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3A7" w:rsidRPr="004D3A83" w:rsidRDefault="0080209D" w:rsidP="0080209D">
      <w:pPr>
        <w:tabs>
          <w:tab w:val="left" w:pos="1780"/>
        </w:tabs>
      </w:pPr>
      <w:r w:rsidRPr="004D3A83">
        <w:tab/>
      </w:r>
    </w:p>
    <w:p w:rsidR="0080209D" w:rsidRPr="004D3A83" w:rsidRDefault="0080209D" w:rsidP="004D3A83">
      <w:pPr>
        <w:jc w:val="both"/>
      </w:pPr>
      <w:r w:rsidRPr="004D3A83">
        <w:t>Please complete this form and return it to the school office or to the Headteacher, who will acknowledge its receipt w</w:t>
      </w:r>
      <w:r w:rsidR="00C8376C">
        <w:t>i</w:t>
      </w:r>
      <w:r w:rsidRPr="004D3A83">
        <w:t xml:space="preserve">thin 5 school days and inform you of the next stage in the process. </w:t>
      </w:r>
    </w:p>
    <w:p w:rsidR="00C8376C" w:rsidRDefault="00C8376C" w:rsidP="0080209D"/>
    <w:p w:rsidR="0080209D" w:rsidRPr="004D3A83" w:rsidRDefault="0080209D" w:rsidP="0080209D">
      <w:r w:rsidRPr="004D3A83">
        <w:t>Your name: 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80209D" w:rsidRPr="004D3A83" w:rsidRDefault="0080209D" w:rsidP="0080209D"/>
    <w:p w:rsidR="0080209D" w:rsidRPr="004D3A83" w:rsidRDefault="0080209D" w:rsidP="0080209D">
      <w:r w:rsidRPr="004D3A83">
        <w:t>Relationship with school (e.g. parent of a pupil on the school roll): ……………………………………………………</w:t>
      </w:r>
    </w:p>
    <w:p w:rsidR="0080209D" w:rsidRPr="004D3A83" w:rsidRDefault="0080209D" w:rsidP="0080209D">
      <w:r w:rsidRPr="004D3A83">
        <w:t>…………………………………………………………………………………………………………………………………………………………….</w:t>
      </w:r>
    </w:p>
    <w:p w:rsidR="0080209D" w:rsidRPr="004D3A83" w:rsidRDefault="0080209D" w:rsidP="0080209D">
      <w:r w:rsidRPr="004D3A83">
        <w:t>Pupil’s name (if relevant to your complaint)</w:t>
      </w:r>
      <w:r w:rsidR="00B113AB" w:rsidRPr="004D3A83">
        <w:t>: ………………………………………………………………………………………</w:t>
      </w:r>
    </w:p>
    <w:p w:rsidR="00B113AB" w:rsidRPr="004D3A83" w:rsidRDefault="00B113AB" w:rsidP="0080209D">
      <w:r w:rsidRPr="004D3A83">
        <w:t>Your address: ………………………………………………………………………………………………………………………………………</w:t>
      </w:r>
    </w:p>
    <w:p w:rsidR="00B113AB" w:rsidRPr="004D3A83" w:rsidRDefault="00B113AB" w:rsidP="0080209D">
      <w:r w:rsidRPr="004D3A83">
        <w:t>…………………………………………………………………………………………………………………………………………………………….</w:t>
      </w:r>
    </w:p>
    <w:p w:rsidR="00B113AB" w:rsidRPr="004D3A83" w:rsidRDefault="00B113AB" w:rsidP="0080209D">
      <w:r w:rsidRPr="004D3A83">
        <w:t xml:space="preserve">Telephone number: ………………………………………………………… </w:t>
      </w:r>
    </w:p>
    <w:p w:rsidR="00B113AB" w:rsidRPr="004D3A83" w:rsidRDefault="00B113AB" w:rsidP="0080209D">
      <w:r w:rsidRPr="004D3A83">
        <w:t>Email address: …………………………………………………………………………………………………………………………………….</w:t>
      </w:r>
    </w:p>
    <w:p w:rsidR="00B113AB" w:rsidRPr="004D3A83" w:rsidRDefault="00B113AB" w:rsidP="0080209D"/>
    <w:p w:rsidR="004D3A83" w:rsidRPr="004D3A83" w:rsidRDefault="00B113AB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3A83">
        <w:t>Please confirm below the details of your complaint, include dates</w:t>
      </w:r>
      <w:r w:rsidR="00A53C1E" w:rsidRPr="004D3A83">
        <w:t>, names</w:t>
      </w:r>
      <w:r w:rsidRPr="004D3A83">
        <w:t xml:space="preserve"> of witnesses and any other information which is relevant to enable your</w:t>
      </w:r>
      <w:r w:rsidR="004D3A83" w:rsidRPr="004D3A83">
        <w:t xml:space="preserve"> complaint to be investigated.  Please continue on a separate sheet if more space is required:</w:t>
      </w: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113AB" w:rsidRDefault="00B113AB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3A83">
        <w:t xml:space="preserve"> </w:t>
      </w: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Pr="004D3A83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80209D"/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3A83">
        <w:lastRenderedPageBreak/>
        <w:t>If you have taken any actions to try to resolve this complaint, please confirm the details below and include the names of people you have spoken to.</w:t>
      </w: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3C1E" w:rsidRDefault="00A53C1E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53C1E" w:rsidRPr="004D3A83" w:rsidRDefault="00A53C1E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80209D"/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D3A83">
        <w:t>What actions do you feel might resolve the problem?</w:t>
      </w: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P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D3A83" w:rsidRDefault="004D3A83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8376C" w:rsidRPr="004D3A83" w:rsidRDefault="00C8376C" w:rsidP="004D3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C8376C" w:rsidRPr="004D3A83" w:rsidSect="00C8376C">
      <w:footerReference w:type="default" r:id="rId8"/>
      <w:headerReference w:type="first" r:id="rId9"/>
      <w:pgSz w:w="11906" w:h="16838"/>
      <w:pgMar w:top="1440" w:right="1440" w:bottom="851" w:left="1440" w:header="708" w:footer="4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49" w:rsidRDefault="001E5949" w:rsidP="00A563A7">
      <w:pPr>
        <w:spacing w:after="0" w:line="240" w:lineRule="auto"/>
      </w:pPr>
      <w:r>
        <w:separator/>
      </w:r>
    </w:p>
  </w:endnote>
  <w:endnote w:type="continuationSeparator" w:id="0">
    <w:p w:rsidR="001E5949" w:rsidRDefault="001E5949" w:rsidP="00A5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775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376C" w:rsidRDefault="00C8376C">
        <w:pPr>
          <w:pStyle w:val="Footer"/>
        </w:pPr>
      </w:p>
      <w:p w:rsidR="00C8376C" w:rsidRDefault="00C8376C">
        <w:pPr>
          <w:pStyle w:val="Footer"/>
        </w:pPr>
      </w:p>
      <w:p w:rsidR="00C8376C" w:rsidRDefault="00C8376C">
        <w:pPr>
          <w:pStyle w:val="Footer"/>
        </w:pPr>
      </w:p>
      <w:p w:rsidR="003A66CF" w:rsidRPr="00C8376C" w:rsidRDefault="003A66CF">
        <w:pPr>
          <w:pStyle w:val="Footer"/>
          <w:rPr>
            <w:u w:val="single"/>
          </w:rPr>
        </w:pPr>
        <w:r w:rsidRPr="00C8376C">
          <w:rPr>
            <w:u w:val="single"/>
          </w:rPr>
          <w:t xml:space="preserve">Office use: </w:t>
        </w:r>
      </w:p>
      <w:p w:rsidR="003A66CF" w:rsidRDefault="003A66CF">
        <w:pPr>
          <w:pStyle w:val="Footer"/>
        </w:pPr>
      </w:p>
      <w:p w:rsidR="00C8376C" w:rsidRDefault="003A66CF">
        <w:pPr>
          <w:pStyle w:val="Footer"/>
        </w:pPr>
        <w:r>
          <w:t xml:space="preserve">Date form received: </w:t>
        </w:r>
      </w:p>
      <w:p w:rsidR="00C8376C" w:rsidRDefault="00C8376C">
        <w:pPr>
          <w:pStyle w:val="Footer"/>
        </w:pPr>
        <w:r>
          <w:t>Received by:</w:t>
        </w:r>
      </w:p>
      <w:p w:rsidR="00C8376C" w:rsidRDefault="00C8376C">
        <w:pPr>
          <w:pStyle w:val="Footer"/>
        </w:pPr>
        <w:r>
          <w:t>Complaint being dealt with by:</w:t>
        </w:r>
      </w:p>
      <w:p w:rsidR="00C8376C" w:rsidRDefault="00C8376C">
        <w:pPr>
          <w:pStyle w:val="Footer"/>
        </w:pPr>
        <w:r>
          <w:t>Date acknowledgement sent:</w:t>
        </w:r>
      </w:p>
      <w:p w:rsidR="00C6008F" w:rsidRDefault="00C8376C">
        <w:pPr>
          <w:pStyle w:val="Footer"/>
        </w:pPr>
        <w:r>
          <w:t>Target response date: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49" w:rsidRDefault="001E5949" w:rsidP="00A563A7">
      <w:pPr>
        <w:spacing w:after="0" w:line="240" w:lineRule="auto"/>
      </w:pPr>
      <w:r>
        <w:separator/>
      </w:r>
    </w:p>
  </w:footnote>
  <w:footnote w:type="continuationSeparator" w:id="0">
    <w:p w:rsidR="001E5949" w:rsidRDefault="001E5949" w:rsidP="00A56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A83" w:rsidRPr="0080209D" w:rsidRDefault="004D3A83" w:rsidP="004D3A83">
    <w:pPr>
      <w:pStyle w:val="Header"/>
      <w:jc w:val="center"/>
      <w:rPr>
        <w:b/>
        <w:sz w:val="28"/>
        <w:szCs w:val="28"/>
      </w:rPr>
    </w:pPr>
    <w:r w:rsidRPr="0080209D">
      <w:rPr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2D3F94F4" wp14:editId="7B42129A">
          <wp:simplePos x="0" y="0"/>
          <wp:positionH relativeFrom="column">
            <wp:posOffset>-249080</wp:posOffset>
          </wp:positionH>
          <wp:positionV relativeFrom="paragraph">
            <wp:posOffset>-293382</wp:posOffset>
          </wp:positionV>
          <wp:extent cx="1492370" cy="105388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 wor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370" cy="105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209D">
      <w:rPr>
        <w:b/>
        <w:sz w:val="28"/>
        <w:szCs w:val="28"/>
      </w:rPr>
      <w:t>UPLANDS MANOR PRIMARY SCHOOL</w:t>
    </w:r>
  </w:p>
  <w:p w:rsidR="004D3A83" w:rsidRPr="0080209D" w:rsidRDefault="004D3A83" w:rsidP="004D3A83">
    <w:pPr>
      <w:pStyle w:val="Header"/>
      <w:jc w:val="center"/>
      <w:rPr>
        <w:b/>
        <w:sz w:val="28"/>
        <w:szCs w:val="28"/>
      </w:rPr>
    </w:pPr>
    <w:r w:rsidRPr="0080209D">
      <w:rPr>
        <w:b/>
        <w:sz w:val="28"/>
        <w:szCs w:val="28"/>
      </w:rPr>
      <w:t>COMPLAINT FORM</w:t>
    </w:r>
  </w:p>
  <w:p w:rsidR="004D3A83" w:rsidRDefault="004D3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300CA"/>
    <w:multiLevelType w:val="hybridMultilevel"/>
    <w:tmpl w:val="D9EA9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9AD"/>
    <w:multiLevelType w:val="hybridMultilevel"/>
    <w:tmpl w:val="8528E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4859"/>
    <w:multiLevelType w:val="hybridMultilevel"/>
    <w:tmpl w:val="A56C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7DE7"/>
    <w:multiLevelType w:val="hybridMultilevel"/>
    <w:tmpl w:val="9C285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2AA5"/>
    <w:multiLevelType w:val="hybridMultilevel"/>
    <w:tmpl w:val="3FB8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179F4"/>
    <w:multiLevelType w:val="hybridMultilevel"/>
    <w:tmpl w:val="B13E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2EB3"/>
    <w:multiLevelType w:val="hybridMultilevel"/>
    <w:tmpl w:val="79C62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4AF2"/>
    <w:multiLevelType w:val="multilevel"/>
    <w:tmpl w:val="E55A5EA0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D6828FA"/>
    <w:multiLevelType w:val="hybridMultilevel"/>
    <w:tmpl w:val="6BCA9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13A81"/>
    <w:multiLevelType w:val="hybridMultilevel"/>
    <w:tmpl w:val="5136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0EE"/>
    <w:multiLevelType w:val="hybridMultilevel"/>
    <w:tmpl w:val="96AE3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113CD"/>
    <w:multiLevelType w:val="hybridMultilevel"/>
    <w:tmpl w:val="C5748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6ADB"/>
    <w:multiLevelType w:val="hybridMultilevel"/>
    <w:tmpl w:val="9BD8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D6890"/>
    <w:multiLevelType w:val="hybridMultilevel"/>
    <w:tmpl w:val="469E8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B3020"/>
    <w:multiLevelType w:val="hybridMultilevel"/>
    <w:tmpl w:val="BC58F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10FFB"/>
    <w:multiLevelType w:val="hybridMultilevel"/>
    <w:tmpl w:val="6DA82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15202"/>
    <w:multiLevelType w:val="hybridMultilevel"/>
    <w:tmpl w:val="9E04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8"/>
  </w:num>
  <w:num w:numId="5">
    <w:abstractNumId w:val="14"/>
  </w:num>
  <w:num w:numId="6">
    <w:abstractNumId w:val="12"/>
  </w:num>
  <w:num w:numId="7">
    <w:abstractNumId w:val="13"/>
  </w:num>
  <w:num w:numId="8">
    <w:abstractNumId w:val="3"/>
  </w:num>
  <w:num w:numId="9">
    <w:abstractNumId w:val="16"/>
  </w:num>
  <w:num w:numId="10">
    <w:abstractNumId w:val="2"/>
  </w:num>
  <w:num w:numId="11">
    <w:abstractNumId w:val="0"/>
  </w:num>
  <w:num w:numId="12">
    <w:abstractNumId w:val="15"/>
  </w:num>
  <w:num w:numId="13">
    <w:abstractNumId w:val="7"/>
  </w:num>
  <w:num w:numId="14">
    <w:abstractNumId w:val="5"/>
  </w:num>
  <w:num w:numId="15">
    <w:abstractNumId w:val="9"/>
  </w:num>
  <w:num w:numId="16">
    <w:abstractNumId w:val="10"/>
  </w:num>
  <w:num w:numId="17">
    <w:abstractNumId w:val="6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BB"/>
    <w:rsid w:val="00005177"/>
    <w:rsid w:val="0007384F"/>
    <w:rsid w:val="000C5C65"/>
    <w:rsid w:val="000D2B21"/>
    <w:rsid w:val="000F4651"/>
    <w:rsid w:val="000F57A7"/>
    <w:rsid w:val="000F781C"/>
    <w:rsid w:val="00115C76"/>
    <w:rsid w:val="00115C9A"/>
    <w:rsid w:val="001249BD"/>
    <w:rsid w:val="00152321"/>
    <w:rsid w:val="001612AB"/>
    <w:rsid w:val="00187649"/>
    <w:rsid w:val="00192F61"/>
    <w:rsid w:val="001A6CA2"/>
    <w:rsid w:val="001E5949"/>
    <w:rsid w:val="00223559"/>
    <w:rsid w:val="00252112"/>
    <w:rsid w:val="002633D4"/>
    <w:rsid w:val="00266A6A"/>
    <w:rsid w:val="0027050C"/>
    <w:rsid w:val="002C0FB0"/>
    <w:rsid w:val="002D7BC7"/>
    <w:rsid w:val="002E14F8"/>
    <w:rsid w:val="00300E26"/>
    <w:rsid w:val="0032730F"/>
    <w:rsid w:val="00346346"/>
    <w:rsid w:val="00366549"/>
    <w:rsid w:val="00380BAD"/>
    <w:rsid w:val="00383971"/>
    <w:rsid w:val="00391FC3"/>
    <w:rsid w:val="003A66CF"/>
    <w:rsid w:val="003B03FE"/>
    <w:rsid w:val="00400707"/>
    <w:rsid w:val="004076EB"/>
    <w:rsid w:val="00417929"/>
    <w:rsid w:val="004345DC"/>
    <w:rsid w:val="00464611"/>
    <w:rsid w:val="004738F8"/>
    <w:rsid w:val="004A1AF3"/>
    <w:rsid w:val="004A6A5B"/>
    <w:rsid w:val="004D3A83"/>
    <w:rsid w:val="004E43C7"/>
    <w:rsid w:val="00520188"/>
    <w:rsid w:val="00574BA1"/>
    <w:rsid w:val="00587C97"/>
    <w:rsid w:val="005A7376"/>
    <w:rsid w:val="005B7D7B"/>
    <w:rsid w:val="005C7AA5"/>
    <w:rsid w:val="005E43EC"/>
    <w:rsid w:val="005E560E"/>
    <w:rsid w:val="005F6415"/>
    <w:rsid w:val="00613E7D"/>
    <w:rsid w:val="0062211D"/>
    <w:rsid w:val="00623920"/>
    <w:rsid w:val="00632212"/>
    <w:rsid w:val="006540E5"/>
    <w:rsid w:val="00662488"/>
    <w:rsid w:val="00674838"/>
    <w:rsid w:val="006869BB"/>
    <w:rsid w:val="006B74B5"/>
    <w:rsid w:val="006E3E45"/>
    <w:rsid w:val="006F656F"/>
    <w:rsid w:val="007434BF"/>
    <w:rsid w:val="00772744"/>
    <w:rsid w:val="007734E8"/>
    <w:rsid w:val="00777FA6"/>
    <w:rsid w:val="007B537E"/>
    <w:rsid w:val="007C588F"/>
    <w:rsid w:val="007D12AB"/>
    <w:rsid w:val="0080209D"/>
    <w:rsid w:val="0081581E"/>
    <w:rsid w:val="00840173"/>
    <w:rsid w:val="00874BDB"/>
    <w:rsid w:val="00883B87"/>
    <w:rsid w:val="008F016E"/>
    <w:rsid w:val="00900F33"/>
    <w:rsid w:val="00903FE5"/>
    <w:rsid w:val="00943C8F"/>
    <w:rsid w:val="00946703"/>
    <w:rsid w:val="00954437"/>
    <w:rsid w:val="009B40B0"/>
    <w:rsid w:val="009B509E"/>
    <w:rsid w:val="009C4DF1"/>
    <w:rsid w:val="009E628F"/>
    <w:rsid w:val="009F2C43"/>
    <w:rsid w:val="009F2F2F"/>
    <w:rsid w:val="00A04DC7"/>
    <w:rsid w:val="00A05439"/>
    <w:rsid w:val="00A214F7"/>
    <w:rsid w:val="00A53C1E"/>
    <w:rsid w:val="00A563A7"/>
    <w:rsid w:val="00A93BAF"/>
    <w:rsid w:val="00A94C50"/>
    <w:rsid w:val="00AA44E5"/>
    <w:rsid w:val="00AD5828"/>
    <w:rsid w:val="00AE7E6F"/>
    <w:rsid w:val="00AF3ADE"/>
    <w:rsid w:val="00B113AB"/>
    <w:rsid w:val="00B12378"/>
    <w:rsid w:val="00B61E2E"/>
    <w:rsid w:val="00B80E87"/>
    <w:rsid w:val="00BB1A7A"/>
    <w:rsid w:val="00BE5550"/>
    <w:rsid w:val="00BF215A"/>
    <w:rsid w:val="00C20A0E"/>
    <w:rsid w:val="00C2193D"/>
    <w:rsid w:val="00C21F45"/>
    <w:rsid w:val="00C312F8"/>
    <w:rsid w:val="00C31DAA"/>
    <w:rsid w:val="00C32317"/>
    <w:rsid w:val="00C525EA"/>
    <w:rsid w:val="00C6008F"/>
    <w:rsid w:val="00C66993"/>
    <w:rsid w:val="00C765A3"/>
    <w:rsid w:val="00C8376C"/>
    <w:rsid w:val="00C86194"/>
    <w:rsid w:val="00C87A75"/>
    <w:rsid w:val="00CA6A11"/>
    <w:rsid w:val="00CD799B"/>
    <w:rsid w:val="00CE6EBF"/>
    <w:rsid w:val="00D1168A"/>
    <w:rsid w:val="00D1727A"/>
    <w:rsid w:val="00D24668"/>
    <w:rsid w:val="00D34637"/>
    <w:rsid w:val="00D54329"/>
    <w:rsid w:val="00D611A8"/>
    <w:rsid w:val="00D80ADB"/>
    <w:rsid w:val="00D86EC4"/>
    <w:rsid w:val="00D962DD"/>
    <w:rsid w:val="00DC351D"/>
    <w:rsid w:val="00DC6D81"/>
    <w:rsid w:val="00DF6A4B"/>
    <w:rsid w:val="00E22DF8"/>
    <w:rsid w:val="00E278C6"/>
    <w:rsid w:val="00E37213"/>
    <w:rsid w:val="00E53CEC"/>
    <w:rsid w:val="00E55642"/>
    <w:rsid w:val="00E768D4"/>
    <w:rsid w:val="00E81F0F"/>
    <w:rsid w:val="00E94A81"/>
    <w:rsid w:val="00EA3A3C"/>
    <w:rsid w:val="00EA4FDF"/>
    <w:rsid w:val="00EB11DE"/>
    <w:rsid w:val="00EC395B"/>
    <w:rsid w:val="00EC7F46"/>
    <w:rsid w:val="00ED7DD2"/>
    <w:rsid w:val="00F144AB"/>
    <w:rsid w:val="00F51DA2"/>
    <w:rsid w:val="00F54106"/>
    <w:rsid w:val="00FB309B"/>
    <w:rsid w:val="00FE6A0B"/>
    <w:rsid w:val="00FF0F87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2D5BF"/>
  <w15:docId w15:val="{668B1A06-890B-4C2E-A7B4-FBC45283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9BB"/>
  </w:style>
  <w:style w:type="paragraph" w:styleId="Heading1">
    <w:name w:val="heading 1"/>
    <w:basedOn w:val="Normal"/>
    <w:next w:val="Normal"/>
    <w:link w:val="Heading1Char"/>
    <w:uiPriority w:val="9"/>
    <w:qFormat/>
    <w:rsid w:val="00C86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3463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861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1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6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5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79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929"/>
    <w:rPr>
      <w:color w:val="808080"/>
      <w:shd w:val="clear" w:color="auto" w:fill="E6E6E6"/>
    </w:rPr>
  </w:style>
  <w:style w:type="paragraph" w:customStyle="1" w:styleId="Default">
    <w:name w:val="Default"/>
    <w:rsid w:val="00B80E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6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A7"/>
  </w:style>
  <w:style w:type="paragraph" w:styleId="Footer">
    <w:name w:val="footer"/>
    <w:basedOn w:val="Normal"/>
    <w:link w:val="FooterChar"/>
    <w:uiPriority w:val="99"/>
    <w:unhideWhenUsed/>
    <w:rsid w:val="00A56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A7"/>
  </w:style>
  <w:style w:type="paragraph" w:styleId="TOCHeading">
    <w:name w:val="TOC Heading"/>
    <w:basedOn w:val="Heading1"/>
    <w:next w:val="Normal"/>
    <w:uiPriority w:val="39"/>
    <w:unhideWhenUsed/>
    <w:qFormat/>
    <w:rsid w:val="00115C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5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C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886F-D2BC-4FB7-9D91-CA674D2F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rmstrong</dc:creator>
  <cp:lastModifiedBy>R Yeomans</cp:lastModifiedBy>
  <cp:revision>9</cp:revision>
  <cp:lastPrinted>2019-09-24T13:31:00Z</cp:lastPrinted>
  <dcterms:created xsi:type="dcterms:W3CDTF">2019-11-25T13:45:00Z</dcterms:created>
  <dcterms:modified xsi:type="dcterms:W3CDTF">2019-11-25T15:07:00Z</dcterms:modified>
</cp:coreProperties>
</file>